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9331AA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用紙　日本産業規格Ａ４縦長型）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管理技術者指定（変更）通知書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pacing w:val="184"/>
          <w:kern w:val="0"/>
          <w:szCs w:val="24"/>
          <w:fitText w:val="2520" w:id="-1054084864"/>
        </w:rPr>
        <w:t>（発注者</w:t>
      </w:r>
      <w:r w:rsidRPr="001722C1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  <w:fitText w:val="2520" w:id="-1054084864"/>
        </w:rPr>
        <w:t>）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殿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管理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334EC4">
        <w:trPr>
          <w:trHeight w:val="635"/>
        </w:trPr>
        <w:tc>
          <w:tcPr>
            <w:tcW w:w="2830" w:type="dxa"/>
            <w:vAlign w:val="center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9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9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39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kern w:val="0"/>
                <w:szCs w:val="24"/>
                <w:fitText w:val="2100" w:id="-1043157760"/>
              </w:rPr>
              <w:t>管理技術者氏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kern w:val="0"/>
                <w:szCs w:val="24"/>
                <w:fitText w:val="2100" w:id="-1043157760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1295"/>
        </w:trPr>
        <w:tc>
          <w:tcPr>
            <w:tcW w:w="2830" w:type="dxa"/>
            <w:vAlign w:val="center"/>
          </w:tcPr>
          <w:p w:rsidR="0004497C" w:rsidRPr="007B44C3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115F7E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  <w:r w:rsidR="0004497C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・資格番号・</w:t>
            </w:r>
          </w:p>
          <w:p w:rsidR="00115F7E" w:rsidRPr="007B44C3" w:rsidRDefault="006A74D3" w:rsidP="009331AA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115F7E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334EC4">
        <w:trPr>
          <w:trHeight w:val="914"/>
        </w:trPr>
        <w:tc>
          <w:tcPr>
            <w:tcW w:w="2830" w:type="dxa"/>
            <w:vAlign w:val="center"/>
          </w:tcPr>
          <w:p w:rsidR="00297D09" w:rsidRPr="007B44C3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8"/>
              </w:rPr>
              <w:t>業務経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8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04497C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21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摘　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要</w:t>
            </w:r>
          </w:p>
        </w:tc>
        <w:tc>
          <w:tcPr>
            <w:tcW w:w="6438" w:type="dxa"/>
          </w:tcPr>
          <w:p w:rsidR="00297D09" w:rsidRPr="001722C1" w:rsidRDefault="00297D09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546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備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証の写し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を添付すること。）</w:t>
            </w:r>
          </w:p>
        </w:tc>
      </w:tr>
    </w:tbl>
    <w:p w:rsidR="0004497C" w:rsidRPr="001722C1" w:rsidRDefault="0004497C" w:rsidP="002B0F6C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備考・業務経歴欄は、業務経歴が入札参加資格要件となっている場合に記載する。</w:t>
      </w:r>
      <w:r w:rsidR="00890404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管理技術者に委任しない権限があるときには、摘要の欄に、その委任しない権限内容を記入すること。</w:t>
      </w:r>
      <w:r w:rsidRPr="001722C1">
        <w:rPr>
          <w:rFonts w:ascii="ＭＳ 明朝" w:eastAsia="ＭＳ 明朝" w:hAnsi="ＭＳ 明朝" w:cs="Times New Roman"/>
          <w:color w:val="000000" w:themeColor="text1"/>
          <w:szCs w:val="24"/>
        </w:rPr>
        <w:br/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・責任者及び担当者の氏名並びに連絡先（電話番号）を記載した場合は、押印を省略することができる。 </w:t>
      </w: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04884" w:rsidRPr="001722C1" w:rsidRDefault="00B04884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6844DF" w:rsidRPr="001722C1" w:rsidRDefault="006844DF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6844DF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5B" w:rsidRDefault="003C635B" w:rsidP="00460B5A">
      <w:r>
        <w:separator/>
      </w:r>
    </w:p>
  </w:endnote>
  <w:endnote w:type="continuationSeparator" w:id="0">
    <w:p w:rsidR="003C635B" w:rsidRDefault="003C635B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5B" w:rsidRDefault="003C635B" w:rsidP="00460B5A">
      <w:r>
        <w:separator/>
      </w:r>
    </w:p>
  </w:footnote>
  <w:footnote w:type="continuationSeparator" w:id="0">
    <w:p w:rsidR="003C635B" w:rsidRDefault="003C635B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C635B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720706"/>
    <w:rsid w:val="00764940"/>
    <w:rsid w:val="007B44C3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D6E16"/>
    <w:rsid w:val="00EF6029"/>
    <w:rsid w:val="00F0277E"/>
    <w:rsid w:val="00F11822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9A90-109F-43BC-A4F8-DC998B6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1-18T06:40:00Z</cp:lastPrinted>
  <dcterms:created xsi:type="dcterms:W3CDTF">2023-10-20T05:41:00Z</dcterms:created>
  <dcterms:modified xsi:type="dcterms:W3CDTF">2024-03-11T06:48:00Z</dcterms:modified>
</cp:coreProperties>
</file>